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1A" w:rsidRDefault="008F5E37" w:rsidP="001933B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160</wp:posOffset>
            </wp:positionV>
            <wp:extent cx="7305675" cy="10439400"/>
            <wp:effectExtent l="19050" t="0" r="9525" b="0"/>
            <wp:wrapNone/>
            <wp:docPr id="35" name="Рисунок 34" descr="http://img-fotki.yandex.ru/get/2710/mnogodetnyy.3/0_2bd3_ccd5d79f_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2710/mnogodetnyy.3/0_2bd3_ccd5d79f_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E1E" w:rsidRPr="00BE5E1E" w:rsidRDefault="00BE5E1E" w:rsidP="00BE5E1E">
      <w:pPr>
        <w:pStyle w:val="2"/>
        <w:ind w:left="-142"/>
        <w:jc w:val="center"/>
        <w:rPr>
          <w:noProof/>
          <w:color w:val="000000"/>
          <w:lang w:eastAsia="ru-RU"/>
        </w:rPr>
      </w:pPr>
    </w:p>
    <w:p w:rsidR="00BE5E1E" w:rsidRPr="00BE5E1E" w:rsidRDefault="00BE5E1E" w:rsidP="00BE5E1E">
      <w:pPr>
        <w:pStyle w:val="2"/>
        <w:ind w:left="-142"/>
        <w:jc w:val="center"/>
        <w:rPr>
          <w:noProof/>
          <w:color w:val="000000"/>
          <w:lang w:eastAsia="ru-RU"/>
        </w:rPr>
      </w:pPr>
    </w:p>
    <w:p w:rsidR="001933B6" w:rsidRPr="001933B6" w:rsidRDefault="001933B6" w:rsidP="001933B6">
      <w:pPr>
        <w:rPr>
          <w:lang w:eastAsia="ru-RU"/>
        </w:rPr>
      </w:pPr>
    </w:p>
    <w:p w:rsidR="001933B6" w:rsidRDefault="001933B6" w:rsidP="001933B6">
      <w:pPr>
        <w:pStyle w:val="2"/>
        <w:ind w:left="-142"/>
        <w:jc w:val="center"/>
        <w:rPr>
          <w:noProof/>
          <w:color w:val="000000"/>
          <w:lang w:eastAsia="ru-RU"/>
        </w:rPr>
      </w:pPr>
    </w:p>
    <w:p w:rsidR="001933B6" w:rsidRDefault="001933B6" w:rsidP="00EE54D1">
      <w:pPr>
        <w:pStyle w:val="2"/>
        <w:rPr>
          <w:noProof/>
          <w:color w:val="000000"/>
          <w:lang w:eastAsia="ru-RU"/>
        </w:rPr>
      </w:pPr>
    </w:p>
    <w:p w:rsidR="007D18F6" w:rsidRPr="00775024" w:rsidRDefault="00775024" w:rsidP="00775024">
      <w:pPr>
        <w:pStyle w:val="2"/>
        <w:ind w:left="-142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</w:t>
      </w:r>
      <w:r w:rsidR="007D18F6" w:rsidRPr="00775024">
        <w:rPr>
          <w:noProof/>
          <w:color w:val="000000"/>
          <w:sz w:val="28"/>
          <w:szCs w:val="28"/>
          <w:lang w:eastAsia="ru-RU"/>
        </w:rPr>
        <w:t>МОУ средняя общеобразовательная школа №4</w:t>
      </w:r>
    </w:p>
    <w:p w:rsidR="001933B6" w:rsidRPr="00775024" w:rsidRDefault="00775024" w:rsidP="00775024">
      <w:pPr>
        <w:pStyle w:val="2"/>
        <w:ind w:left="-142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</w:t>
      </w:r>
      <w:r w:rsidR="007D18F6" w:rsidRPr="00775024">
        <w:rPr>
          <w:noProof/>
          <w:color w:val="000000"/>
          <w:sz w:val="28"/>
          <w:szCs w:val="28"/>
          <w:lang w:eastAsia="ru-RU"/>
        </w:rPr>
        <w:t>г.Искитима Новосибирской области</w:t>
      </w:r>
    </w:p>
    <w:p w:rsidR="007A509B" w:rsidRDefault="007A509B" w:rsidP="00775024">
      <w:pPr>
        <w:jc w:val="center"/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Pr="00775024" w:rsidRDefault="007A509B" w:rsidP="007A509B">
      <w:pPr>
        <w:jc w:val="center"/>
        <w:rPr>
          <w:i/>
          <w:sz w:val="44"/>
          <w:szCs w:val="44"/>
          <w:lang w:eastAsia="ru-RU"/>
        </w:rPr>
      </w:pPr>
      <w:r>
        <w:rPr>
          <w:sz w:val="44"/>
          <w:szCs w:val="44"/>
          <w:lang w:eastAsia="ru-RU"/>
        </w:rPr>
        <w:t xml:space="preserve">    </w:t>
      </w:r>
      <w:r w:rsidRPr="00775024">
        <w:rPr>
          <w:i/>
          <w:sz w:val="44"/>
          <w:szCs w:val="44"/>
          <w:lang w:eastAsia="ru-RU"/>
        </w:rPr>
        <w:t>ВНЕКЛАССНОЕ МЕРОПРИЯТИЕ</w:t>
      </w:r>
    </w:p>
    <w:p w:rsidR="007A509B" w:rsidRDefault="007A509B" w:rsidP="007A509B">
      <w:pPr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    </w:t>
      </w:r>
      <w:r w:rsidRPr="007A509B">
        <w:rPr>
          <w:b/>
          <w:sz w:val="48"/>
          <w:szCs w:val="48"/>
          <w:lang w:eastAsia="ru-RU"/>
        </w:rPr>
        <w:t>“ЗОЛОТАЯ ВОЛШЕБНИЦА ОСЕНЬ”</w:t>
      </w:r>
    </w:p>
    <w:p w:rsidR="007A509B" w:rsidRDefault="007A509B" w:rsidP="007A509B">
      <w:pPr>
        <w:jc w:val="center"/>
        <w:rPr>
          <w:b/>
          <w:sz w:val="48"/>
          <w:szCs w:val="48"/>
          <w:lang w:eastAsia="ru-RU"/>
        </w:rPr>
      </w:pPr>
    </w:p>
    <w:p w:rsidR="007A509B" w:rsidRDefault="007A509B" w:rsidP="007A509B">
      <w:pPr>
        <w:jc w:val="center"/>
        <w:rPr>
          <w:b/>
          <w:sz w:val="48"/>
          <w:szCs w:val="48"/>
          <w:lang w:eastAsia="ru-RU"/>
        </w:rPr>
      </w:pPr>
    </w:p>
    <w:p w:rsidR="007A509B" w:rsidRDefault="007A509B" w:rsidP="007A509B">
      <w:pPr>
        <w:jc w:val="center"/>
        <w:rPr>
          <w:b/>
          <w:sz w:val="48"/>
          <w:szCs w:val="48"/>
          <w:lang w:eastAsia="ru-RU"/>
        </w:rPr>
      </w:pPr>
    </w:p>
    <w:p w:rsidR="007A509B" w:rsidRDefault="007A509B" w:rsidP="007A509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Учитель начальных классов</w:t>
      </w:r>
      <w:r w:rsidRPr="007A509B">
        <w:rPr>
          <w:b/>
          <w:sz w:val="28"/>
          <w:szCs w:val="28"/>
          <w:lang w:eastAsia="ru-RU"/>
        </w:rPr>
        <w:t>:</w:t>
      </w:r>
    </w:p>
    <w:p w:rsidR="007A509B" w:rsidRDefault="007A509B" w:rsidP="007A509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Новичихина Татьяна Анатольевна</w:t>
      </w:r>
    </w:p>
    <w:p w:rsidR="007A509B" w:rsidRDefault="007A509B" w:rsidP="007A509B">
      <w:pPr>
        <w:jc w:val="center"/>
        <w:rPr>
          <w:b/>
          <w:sz w:val="28"/>
          <w:szCs w:val="28"/>
          <w:lang w:eastAsia="ru-RU"/>
        </w:rPr>
      </w:pPr>
    </w:p>
    <w:p w:rsidR="007A509B" w:rsidRPr="007A509B" w:rsidRDefault="008F5E37" w:rsidP="008F5E3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7A509B">
        <w:rPr>
          <w:b/>
          <w:sz w:val="28"/>
          <w:szCs w:val="28"/>
          <w:lang w:eastAsia="ru-RU"/>
        </w:rPr>
        <w:t>2010 г.</w:t>
      </w: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7A509B" w:rsidRDefault="007A509B" w:rsidP="007A509B">
      <w:pPr>
        <w:rPr>
          <w:lang w:eastAsia="ru-RU"/>
        </w:rPr>
      </w:pPr>
    </w:p>
    <w:p w:rsidR="009C154F" w:rsidRDefault="007A509B" w:rsidP="0015376E">
      <w:pPr>
        <w:rPr>
          <w:lang w:eastAsia="ru-RU"/>
        </w:rPr>
      </w:pPr>
      <w:r>
        <w:rPr>
          <w:lang w:eastAsia="ru-RU"/>
        </w:rPr>
        <w:t xml:space="preserve">                           </w:t>
      </w:r>
    </w:p>
    <w:p w:rsidR="0015376E" w:rsidRPr="0015376E" w:rsidRDefault="0015376E" w:rsidP="0015376E">
      <w:pPr>
        <w:rPr>
          <w:lang w:eastAsia="ru-RU"/>
        </w:rPr>
      </w:pPr>
    </w:p>
    <w:p w:rsidR="0019453D" w:rsidRDefault="009C154F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32"/>
          <w:szCs w:val="32"/>
        </w:rPr>
      </w:pPr>
      <w:r>
        <w:rPr>
          <w:rFonts w:ascii="Tahoma" w:hAnsi="Tahoma" w:cs="Tahoma"/>
          <w:color w:val="4D4D4D"/>
          <w:sz w:val="32"/>
          <w:szCs w:val="32"/>
        </w:rPr>
        <w:t>Цели и задачи</w:t>
      </w:r>
      <w:r w:rsidRPr="007A509B">
        <w:rPr>
          <w:rFonts w:ascii="Tahoma" w:hAnsi="Tahoma" w:cs="Tahoma"/>
          <w:color w:val="4D4D4D"/>
          <w:sz w:val="32"/>
          <w:szCs w:val="32"/>
        </w:rPr>
        <w:t>:</w:t>
      </w:r>
    </w:p>
    <w:p w:rsidR="009C154F" w:rsidRPr="00AF1EA0" w:rsidRDefault="009C154F" w:rsidP="00E02708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D4D4D"/>
          <w:sz w:val="24"/>
          <w:szCs w:val="24"/>
        </w:rPr>
      </w:pPr>
      <w:r w:rsidRPr="00AF1EA0">
        <w:rPr>
          <w:rFonts w:ascii="Verdana" w:hAnsi="Verdana"/>
          <w:b/>
          <w:bCs/>
          <w:color w:val="000000"/>
          <w:sz w:val="24"/>
          <w:szCs w:val="24"/>
        </w:rPr>
        <w:t>Освоение знаний</w:t>
      </w:r>
      <w:r w:rsidRPr="00AF1EA0">
        <w:rPr>
          <w:rFonts w:ascii="Verdana" w:hAnsi="Verdana"/>
          <w:color w:val="000000"/>
          <w:sz w:val="24"/>
          <w:szCs w:val="24"/>
        </w:rPr>
        <w:t xml:space="preserve"> о многообразии объектов и явлений природы; связи мира живой и неживой природ</w:t>
      </w:r>
      <w:r w:rsidR="00615C58" w:rsidRPr="00AF1EA0">
        <w:rPr>
          <w:rFonts w:ascii="Verdana" w:hAnsi="Verdana"/>
          <w:color w:val="000000"/>
          <w:sz w:val="24"/>
          <w:szCs w:val="24"/>
        </w:rPr>
        <w:t>ы.</w:t>
      </w:r>
    </w:p>
    <w:p w:rsidR="009C154F" w:rsidRPr="00AF1EA0" w:rsidRDefault="009C154F" w:rsidP="00E02708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D4D4D"/>
          <w:sz w:val="24"/>
          <w:szCs w:val="24"/>
        </w:rPr>
      </w:pPr>
      <w:r w:rsidRPr="00AF1EA0">
        <w:rPr>
          <w:rFonts w:ascii="Verdana" w:hAnsi="Verdana"/>
          <w:b/>
          <w:bCs/>
          <w:color w:val="000000"/>
          <w:sz w:val="24"/>
          <w:szCs w:val="24"/>
        </w:rPr>
        <w:t>Воспитание</w:t>
      </w:r>
      <w:r w:rsidRPr="00AF1EA0">
        <w:rPr>
          <w:rFonts w:ascii="Verdana" w:hAnsi="Verdana"/>
          <w:color w:val="000000"/>
          <w:sz w:val="24"/>
          <w:szCs w:val="24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.</w:t>
      </w:r>
    </w:p>
    <w:p w:rsidR="00615C58" w:rsidRPr="00F84700" w:rsidRDefault="009C154F" w:rsidP="00615C58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D4D4D"/>
          <w:sz w:val="24"/>
          <w:szCs w:val="24"/>
        </w:rPr>
      </w:pPr>
      <w:r w:rsidRPr="00AF1EA0">
        <w:rPr>
          <w:rFonts w:ascii="Verdana" w:hAnsi="Verdana"/>
          <w:b/>
          <w:bCs/>
          <w:color w:val="000000"/>
          <w:sz w:val="24"/>
          <w:szCs w:val="24"/>
        </w:rPr>
        <w:t>Развитие</w:t>
      </w:r>
      <w:r w:rsidRPr="00AF1EA0">
        <w:rPr>
          <w:rFonts w:ascii="Verdana" w:hAnsi="Verdana"/>
          <w:color w:val="000000"/>
          <w:sz w:val="24"/>
          <w:szCs w:val="24"/>
        </w:rPr>
        <w:t xml:space="preserve"> интереса к изучению природы, интеллектуальных и творческих способностей</w:t>
      </w:r>
      <w:r w:rsidR="00615C58" w:rsidRPr="00AF1EA0">
        <w:rPr>
          <w:rFonts w:ascii="Verdana" w:hAnsi="Verdana"/>
          <w:color w:val="000000"/>
          <w:sz w:val="24"/>
          <w:szCs w:val="24"/>
        </w:rPr>
        <w:t>.</w:t>
      </w:r>
      <w:r w:rsidRPr="00AF1EA0">
        <w:rPr>
          <w:rFonts w:ascii="Verdana" w:hAnsi="Verdana"/>
          <w:color w:val="000000"/>
          <w:sz w:val="24"/>
          <w:szCs w:val="24"/>
        </w:rPr>
        <w:t xml:space="preserve"> </w:t>
      </w:r>
    </w:p>
    <w:p w:rsidR="00F84700" w:rsidRPr="00F84700" w:rsidRDefault="00F84700" w:rsidP="00F8470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D4D4D"/>
          <w:sz w:val="24"/>
          <w:szCs w:val="24"/>
        </w:rPr>
      </w:pPr>
    </w:p>
    <w:p w:rsidR="00AF1EA0" w:rsidRPr="00892ED0" w:rsidRDefault="00AF1EA0" w:rsidP="00AF1EA0">
      <w:pPr>
        <w:pStyle w:val="a9"/>
        <w:shd w:val="clear" w:color="auto" w:fill="FFFFFF"/>
        <w:spacing w:before="100" w:beforeAutospacing="1" w:after="100" w:afterAutospacing="1"/>
        <w:ind w:left="927"/>
        <w:jc w:val="both"/>
        <w:rPr>
          <w:rFonts w:ascii="Tahoma" w:hAnsi="Tahoma" w:cs="Tahoma"/>
          <w:i/>
          <w:color w:val="4D4D4D"/>
          <w:sz w:val="24"/>
          <w:szCs w:val="24"/>
        </w:rPr>
      </w:pPr>
      <w:r w:rsidRPr="00892ED0">
        <w:rPr>
          <w:rFonts w:ascii="Verdana" w:hAnsi="Verdana"/>
          <w:bCs/>
          <w:i/>
          <w:color w:val="000000"/>
          <w:sz w:val="24"/>
          <w:szCs w:val="24"/>
        </w:rPr>
        <w:t>Мероприятие начинается с чтения стихов учениками.</w:t>
      </w:r>
    </w:p>
    <w:tbl>
      <w:tblPr>
        <w:tblStyle w:val="aa"/>
        <w:tblW w:w="10064" w:type="dxa"/>
        <w:tblInd w:w="817" w:type="dxa"/>
        <w:tblLook w:val="04A0"/>
      </w:tblPr>
      <w:tblGrid>
        <w:gridCol w:w="5332"/>
        <w:gridCol w:w="4732"/>
      </w:tblGrid>
      <w:tr w:rsidR="00AF1EA0" w:rsidTr="00892ED0">
        <w:tc>
          <w:tcPr>
            <w:tcW w:w="5332" w:type="dxa"/>
          </w:tcPr>
          <w:p w:rsidR="00AF1EA0" w:rsidRPr="00892ED0" w:rsidRDefault="00AF1EA0" w:rsidP="00892ED0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1. Есть в осени первоначальной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роткая, но дивная пора -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есь день стоит, как бы хрустальный,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>И лучезарны вечера.</w:t>
            </w:r>
          </w:p>
        </w:tc>
        <w:tc>
          <w:tcPr>
            <w:tcW w:w="4732" w:type="dxa"/>
          </w:tcPr>
          <w:p w:rsidR="00AF1EA0" w:rsidRPr="00892ED0" w:rsidRDefault="00AF1EA0" w:rsidP="00892ED0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устее воздух, птиц не слышно боле.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о далеко ещё до первых зимних бурь.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>И льётся чистая и тёплая лазурь</w:t>
            </w:r>
            <w:proofErr w:type="gramStart"/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а отдыхающее поле. </w:t>
            </w:r>
          </w:p>
        </w:tc>
      </w:tr>
      <w:tr w:rsidR="00AF1EA0" w:rsidTr="00892ED0">
        <w:tc>
          <w:tcPr>
            <w:tcW w:w="5332" w:type="dxa"/>
          </w:tcPr>
          <w:p w:rsidR="00AF1EA0" w:rsidRPr="00892ED0" w:rsidRDefault="00AF1EA0" w:rsidP="00892ED0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3. Осень! Славная пора!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Любит осень детвора.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ливы, груши, виноград -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сё поспело для ребят. </w:t>
            </w:r>
          </w:p>
        </w:tc>
        <w:tc>
          <w:tcPr>
            <w:tcW w:w="4732" w:type="dxa"/>
          </w:tcPr>
          <w:p w:rsidR="00AF1EA0" w:rsidRPr="00892ED0" w:rsidRDefault="00AF1EA0" w:rsidP="00AF1EA0">
            <w:pPr>
              <w:spacing w:before="100" w:beforeAutospacing="1" w:after="100" w:afterAutospacing="1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4. И </w:t>
            </w:r>
            <w:proofErr w:type="gramStart"/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>арбуз</w:t>
            </w:r>
            <w:proofErr w:type="gramEnd"/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идев важный,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    Оживится детвора.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    И радушно скажет каждый: </w:t>
            </w:r>
            <w:r w:rsidRPr="00892ED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    Все: Здравствуй, осени пора!</w:t>
            </w:r>
          </w:p>
        </w:tc>
      </w:tr>
    </w:tbl>
    <w:p w:rsidR="0019453D" w:rsidRDefault="0019453D" w:rsidP="00892ED0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17"/>
          <w:szCs w:val="17"/>
        </w:rPr>
      </w:pPr>
    </w:p>
    <w:p w:rsidR="0019453D" w:rsidRPr="00892ED0" w:rsidRDefault="00892ED0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892ED0">
        <w:rPr>
          <w:rStyle w:val="a7"/>
          <w:rFonts w:ascii="Arial" w:hAnsi="Arial" w:cs="Arial"/>
          <w:color w:val="000000"/>
          <w:sz w:val="24"/>
          <w:szCs w:val="24"/>
        </w:rPr>
        <w:t>Учитель:</w:t>
      </w:r>
      <w:r w:rsidR="0019453D" w:rsidRPr="00892ED0">
        <w:rPr>
          <w:rFonts w:ascii="Arial" w:hAnsi="Arial" w:cs="Arial"/>
          <w:color w:val="000000"/>
          <w:sz w:val="24"/>
          <w:szCs w:val="24"/>
        </w:rPr>
        <w:br/>
        <w:t xml:space="preserve">Журавли на юг летят, </w:t>
      </w:r>
      <w:r w:rsidR="0019453D" w:rsidRPr="00892ED0">
        <w:rPr>
          <w:rFonts w:ascii="Arial" w:hAnsi="Arial" w:cs="Arial"/>
          <w:color w:val="000000"/>
          <w:sz w:val="24"/>
          <w:szCs w:val="24"/>
        </w:rPr>
        <w:br/>
        <w:t xml:space="preserve">Здравствуй, здравствуй осень! </w:t>
      </w:r>
      <w:r w:rsidR="0019453D" w:rsidRPr="00892ED0">
        <w:rPr>
          <w:rFonts w:ascii="Arial" w:hAnsi="Arial" w:cs="Arial"/>
          <w:color w:val="000000"/>
          <w:sz w:val="24"/>
          <w:szCs w:val="24"/>
        </w:rPr>
        <w:br/>
        <w:t xml:space="preserve">Приходи на праздник к нам, </w:t>
      </w:r>
      <w:r w:rsidR="0019453D" w:rsidRPr="00892ED0">
        <w:rPr>
          <w:rFonts w:ascii="Arial" w:hAnsi="Arial" w:cs="Arial"/>
          <w:color w:val="000000"/>
          <w:sz w:val="24"/>
          <w:szCs w:val="24"/>
        </w:rPr>
        <w:br/>
        <w:t xml:space="preserve">Очень, очень просим. </w:t>
      </w:r>
    </w:p>
    <w:p w:rsidR="0019453D" w:rsidRPr="00892ED0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892ED0">
        <w:rPr>
          <w:rFonts w:ascii="Arial" w:hAnsi="Arial" w:cs="Arial"/>
          <w:color w:val="000000"/>
          <w:sz w:val="24"/>
          <w:szCs w:val="24"/>
        </w:rPr>
        <w:t xml:space="preserve">Здесь мы праздник радостный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Весело встречаем.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Приходи, мы ждём тебя,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Осень золотая! </w:t>
      </w:r>
    </w:p>
    <w:p w:rsidR="0019453D" w:rsidRPr="00892ED0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892ED0">
        <w:rPr>
          <w:rFonts w:ascii="Arial" w:hAnsi="Arial" w:cs="Arial"/>
          <w:color w:val="000000"/>
          <w:sz w:val="24"/>
          <w:szCs w:val="24"/>
        </w:rPr>
        <w:t xml:space="preserve">      </w:t>
      </w:r>
      <w:r w:rsidRPr="00892ED0">
        <w:rPr>
          <w:rStyle w:val="a8"/>
          <w:rFonts w:ascii="Arial" w:hAnsi="Arial" w:cs="Arial"/>
          <w:color w:val="000000"/>
          <w:sz w:val="24"/>
          <w:szCs w:val="24"/>
        </w:rPr>
        <w:t xml:space="preserve">Звучит музыка, выходит </w:t>
      </w:r>
      <w:r w:rsidR="00892ED0" w:rsidRPr="00892ED0">
        <w:rPr>
          <w:rStyle w:val="a8"/>
          <w:rFonts w:ascii="Arial" w:hAnsi="Arial" w:cs="Arial"/>
          <w:color w:val="000000"/>
          <w:sz w:val="24"/>
          <w:szCs w:val="24"/>
        </w:rPr>
        <w:t xml:space="preserve">девочка - </w:t>
      </w:r>
      <w:r w:rsidRPr="00892ED0">
        <w:rPr>
          <w:rStyle w:val="a8"/>
          <w:rFonts w:ascii="Arial" w:hAnsi="Arial" w:cs="Arial"/>
          <w:color w:val="000000"/>
          <w:sz w:val="24"/>
          <w:szCs w:val="24"/>
        </w:rPr>
        <w:t>Осень</w:t>
      </w:r>
    </w:p>
    <w:p w:rsidR="0019453D" w:rsidRPr="00892ED0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892ED0">
        <w:rPr>
          <w:rStyle w:val="a7"/>
          <w:rFonts w:ascii="Arial" w:hAnsi="Arial" w:cs="Arial"/>
          <w:color w:val="000000"/>
          <w:sz w:val="24"/>
          <w:szCs w:val="24"/>
        </w:rPr>
        <w:t xml:space="preserve">Осень: </w:t>
      </w:r>
      <w:r w:rsidRPr="00892ED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ED0">
        <w:rPr>
          <w:rFonts w:ascii="Arial" w:hAnsi="Arial" w:cs="Arial"/>
          <w:color w:val="000000"/>
          <w:sz w:val="24"/>
          <w:szCs w:val="24"/>
        </w:rPr>
        <w:t xml:space="preserve">Вы обо мне? А вот и я!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Привет осенний вам, друзья!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Вы рады встретиться со мной?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Вам нравится наряд лесной?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Я пришла на праздник к вам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Петь и веселиться.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Я хочу со всеми здесь </w:t>
      </w:r>
      <w:r w:rsidRPr="00892ED0">
        <w:rPr>
          <w:rFonts w:ascii="Arial" w:hAnsi="Arial" w:cs="Arial"/>
          <w:color w:val="000000"/>
          <w:sz w:val="24"/>
          <w:szCs w:val="24"/>
        </w:rPr>
        <w:br/>
        <w:t xml:space="preserve">Крепко подружиться! </w:t>
      </w:r>
    </w:p>
    <w:p w:rsidR="00F84700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 w:rsidRPr="00892ED0">
        <w:rPr>
          <w:rFonts w:ascii="Arial" w:hAnsi="Arial" w:cs="Arial"/>
          <w:color w:val="000000"/>
          <w:sz w:val="24"/>
          <w:szCs w:val="24"/>
        </w:rPr>
        <w:lastRenderedPageBreak/>
        <w:t xml:space="preserve">      </w:t>
      </w:r>
    </w:p>
    <w:p w:rsidR="00F84700" w:rsidRPr="00F84700" w:rsidRDefault="00F84700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i/>
          <w:color w:val="000000"/>
          <w:sz w:val="24"/>
          <w:szCs w:val="24"/>
        </w:rPr>
      </w:pPr>
      <w:r w:rsidRPr="00F84700">
        <w:rPr>
          <w:rFonts w:ascii="Arial" w:hAnsi="Arial" w:cs="Arial"/>
          <w:i/>
          <w:color w:val="000000"/>
          <w:sz w:val="24"/>
          <w:szCs w:val="24"/>
        </w:rPr>
        <w:t xml:space="preserve">Дети поют песенку, изучив предварительно на уроке музыки. </w:t>
      </w:r>
    </w:p>
    <w:p w:rsidR="0019453D" w:rsidRPr="00892ED0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892ED0">
        <w:rPr>
          <w:rStyle w:val="a8"/>
          <w:rFonts w:ascii="Arial" w:hAnsi="Arial" w:cs="Arial"/>
          <w:color w:val="000000"/>
          <w:sz w:val="24"/>
          <w:szCs w:val="24"/>
        </w:rPr>
        <w:t>ПЕСНЯ: "Солнышко"</w:t>
      </w:r>
    </w:p>
    <w:p w:rsidR="0019453D" w:rsidRPr="005633FF" w:rsidRDefault="00F84700" w:rsidP="005633F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>Учитель</w:t>
      </w:r>
      <w:r w:rsidR="0019453D" w:rsidRPr="00892ED0">
        <w:rPr>
          <w:rStyle w:val="a7"/>
          <w:rFonts w:ascii="Arial" w:hAnsi="Arial" w:cs="Arial"/>
          <w:color w:val="000000"/>
          <w:sz w:val="24"/>
          <w:szCs w:val="24"/>
        </w:rPr>
        <w:t xml:space="preserve">: </w:t>
      </w:r>
      <w:r w:rsidR="0019453D" w:rsidRPr="00892ED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19453D" w:rsidRPr="00892ED0">
        <w:rPr>
          <w:rFonts w:ascii="Arial" w:hAnsi="Arial" w:cs="Arial"/>
          <w:color w:val="000000"/>
          <w:sz w:val="24"/>
          <w:szCs w:val="24"/>
        </w:rPr>
        <w:t>Здравствуй, Осень, здравствуй</w:t>
      </w:r>
      <w:r w:rsidR="00B64EA6">
        <w:rPr>
          <w:rFonts w:ascii="Arial" w:hAnsi="Arial" w:cs="Arial"/>
          <w:color w:val="000000"/>
          <w:sz w:val="24"/>
          <w:szCs w:val="24"/>
        </w:rPr>
        <w:t xml:space="preserve">, Осень! </w:t>
      </w:r>
      <w:r w:rsidR="00B64EA6">
        <w:rPr>
          <w:rFonts w:ascii="Arial" w:hAnsi="Arial" w:cs="Arial"/>
          <w:color w:val="000000"/>
          <w:sz w:val="24"/>
          <w:szCs w:val="24"/>
        </w:rPr>
        <w:br/>
        <w:t>Хорошо, что ты пришла!</w:t>
      </w:r>
      <w:r w:rsidR="0019453D" w:rsidRPr="00892ED0">
        <w:rPr>
          <w:rFonts w:ascii="Arial" w:hAnsi="Arial" w:cs="Arial"/>
          <w:color w:val="000000"/>
          <w:sz w:val="24"/>
          <w:szCs w:val="24"/>
        </w:rPr>
        <w:t xml:space="preserve"> </w:t>
      </w:r>
      <w:r w:rsidR="0019453D" w:rsidRPr="00892ED0">
        <w:rPr>
          <w:rFonts w:ascii="Arial" w:hAnsi="Arial" w:cs="Arial"/>
          <w:color w:val="000000"/>
          <w:sz w:val="24"/>
          <w:szCs w:val="24"/>
        </w:rPr>
        <w:br/>
      </w:r>
      <w:r w:rsidR="0019453D" w:rsidRPr="00B64EA6">
        <w:rPr>
          <w:rFonts w:ascii="Arial" w:hAnsi="Arial" w:cs="Arial"/>
          <w:color w:val="000000"/>
          <w:sz w:val="24"/>
          <w:szCs w:val="24"/>
        </w:rPr>
        <w:t xml:space="preserve">Собирают осенью урожай плодов. </w:t>
      </w:r>
      <w:r w:rsidR="0019453D" w:rsidRPr="00B64EA6">
        <w:rPr>
          <w:rFonts w:ascii="Arial" w:hAnsi="Arial" w:cs="Arial"/>
          <w:color w:val="000000"/>
          <w:sz w:val="24"/>
          <w:szCs w:val="24"/>
        </w:rPr>
        <w:br/>
        <w:t xml:space="preserve">Много людям радости после всех трудов. </w:t>
      </w:r>
      <w:r w:rsidR="0019453D" w:rsidRPr="00B64EA6">
        <w:rPr>
          <w:rFonts w:ascii="Arial" w:hAnsi="Arial" w:cs="Arial"/>
          <w:color w:val="000000"/>
          <w:sz w:val="24"/>
          <w:szCs w:val="24"/>
        </w:rPr>
        <w:br/>
        <w:t xml:space="preserve">И мы тебя встречаем </w:t>
      </w:r>
      <w:r w:rsidR="0019453D" w:rsidRPr="00B64EA6">
        <w:rPr>
          <w:rFonts w:ascii="Arial" w:hAnsi="Arial" w:cs="Arial"/>
          <w:color w:val="000000"/>
          <w:sz w:val="24"/>
          <w:szCs w:val="24"/>
        </w:rPr>
        <w:br/>
        <w:t xml:space="preserve">Богатым урожаем. </w:t>
      </w:r>
    </w:p>
    <w:p w:rsidR="0019453D" w:rsidRPr="00B64EA6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r w:rsidRPr="00B64EA6">
        <w:rPr>
          <w:rStyle w:val="a7"/>
          <w:rFonts w:ascii="Arial" w:hAnsi="Arial" w:cs="Arial"/>
          <w:color w:val="000000"/>
          <w:sz w:val="24"/>
          <w:szCs w:val="24"/>
        </w:rPr>
        <w:t xml:space="preserve">Осень: </w:t>
      </w:r>
      <w:r w:rsidRPr="00B64EA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B64EA6">
        <w:rPr>
          <w:rFonts w:ascii="Arial" w:hAnsi="Arial" w:cs="Arial"/>
          <w:color w:val="000000"/>
          <w:sz w:val="24"/>
          <w:szCs w:val="24"/>
        </w:rPr>
        <w:t xml:space="preserve">Урожай у вас хорош, </w:t>
      </w:r>
      <w:r w:rsidRPr="00B64EA6">
        <w:rPr>
          <w:rFonts w:ascii="Arial" w:hAnsi="Arial" w:cs="Arial"/>
          <w:color w:val="000000"/>
          <w:sz w:val="24"/>
          <w:szCs w:val="24"/>
        </w:rPr>
        <w:br/>
        <w:t xml:space="preserve">Уродился густо: </w:t>
      </w:r>
      <w:r w:rsidRPr="00B64EA6">
        <w:rPr>
          <w:rFonts w:ascii="Arial" w:hAnsi="Arial" w:cs="Arial"/>
          <w:color w:val="000000"/>
          <w:sz w:val="24"/>
          <w:szCs w:val="24"/>
        </w:rPr>
        <w:br/>
        <w:t xml:space="preserve">И морковка, и картошка, </w:t>
      </w:r>
      <w:r w:rsidRPr="00B64EA6">
        <w:rPr>
          <w:rFonts w:ascii="Arial" w:hAnsi="Arial" w:cs="Arial"/>
          <w:color w:val="000000"/>
          <w:sz w:val="24"/>
          <w:szCs w:val="24"/>
        </w:rPr>
        <w:br/>
        <w:t xml:space="preserve">Белая капуста, </w:t>
      </w:r>
      <w:r w:rsidRPr="00B64EA6">
        <w:rPr>
          <w:rFonts w:ascii="Arial" w:hAnsi="Arial" w:cs="Arial"/>
          <w:color w:val="000000"/>
          <w:sz w:val="24"/>
          <w:szCs w:val="24"/>
        </w:rPr>
        <w:br/>
        <w:t xml:space="preserve">Баклажаны синие, </w:t>
      </w:r>
      <w:r w:rsidRPr="00B64EA6">
        <w:rPr>
          <w:rFonts w:ascii="Arial" w:hAnsi="Arial" w:cs="Arial"/>
          <w:color w:val="000000"/>
          <w:sz w:val="24"/>
          <w:szCs w:val="24"/>
        </w:rPr>
        <w:br/>
        <w:t>Красный помидор</w:t>
      </w:r>
      <w:proofErr w:type="gramStart"/>
      <w:r w:rsidRPr="00B64E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4EA6">
        <w:rPr>
          <w:rFonts w:ascii="Arial" w:hAnsi="Arial" w:cs="Arial"/>
          <w:color w:val="000000"/>
          <w:sz w:val="24"/>
          <w:szCs w:val="24"/>
        </w:rPr>
        <w:br/>
        <w:t>З</w:t>
      </w:r>
      <w:proofErr w:type="gramEnd"/>
      <w:r w:rsidRPr="00B64EA6">
        <w:rPr>
          <w:rFonts w:ascii="Arial" w:hAnsi="Arial" w:cs="Arial"/>
          <w:color w:val="000000"/>
          <w:sz w:val="24"/>
          <w:szCs w:val="24"/>
        </w:rPr>
        <w:t xml:space="preserve">атевают длинный </w:t>
      </w:r>
      <w:r w:rsidRPr="00B64EA6">
        <w:rPr>
          <w:rFonts w:ascii="Arial" w:hAnsi="Arial" w:cs="Arial"/>
          <w:color w:val="000000"/>
          <w:sz w:val="24"/>
          <w:szCs w:val="24"/>
        </w:rPr>
        <w:br/>
        <w:t xml:space="preserve">И серьёзный спор. </w:t>
      </w:r>
    </w:p>
    <w:p w:rsidR="00B64EA6" w:rsidRPr="00B64EA6" w:rsidRDefault="00B64EA6" w:rsidP="00B64EA6">
      <w:pPr>
        <w:shd w:val="clear" w:color="auto" w:fill="FFFFFF"/>
        <w:spacing w:before="100" w:beforeAutospacing="1" w:after="100" w:afterAutospacing="1"/>
        <w:ind w:left="567"/>
        <w:rPr>
          <w:rStyle w:val="a7"/>
          <w:rFonts w:ascii="Arial" w:hAnsi="Arial" w:cs="Arial"/>
          <w:b w:val="0"/>
          <w:i/>
          <w:color w:val="000000"/>
          <w:sz w:val="24"/>
          <w:szCs w:val="24"/>
        </w:rPr>
      </w:pPr>
      <w:r w:rsidRPr="00B64EA6">
        <w:rPr>
          <w:rStyle w:val="a7"/>
          <w:rFonts w:ascii="Arial" w:hAnsi="Arial" w:cs="Arial"/>
          <w:b w:val="0"/>
          <w:i/>
          <w:color w:val="000000"/>
          <w:sz w:val="24"/>
          <w:szCs w:val="24"/>
        </w:rPr>
        <w:t xml:space="preserve">Ученики инсценируют стихотворение. </w:t>
      </w:r>
    </w:p>
    <w:p w:rsidR="0019453D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Style w:val="a7"/>
          <w:rFonts w:ascii="Arial" w:hAnsi="Arial" w:cs="Arial"/>
          <w:color w:val="000000"/>
          <w:sz w:val="24"/>
          <w:szCs w:val="24"/>
        </w:rPr>
      </w:pPr>
      <w:r w:rsidRPr="00B64EA6">
        <w:rPr>
          <w:rStyle w:val="a7"/>
          <w:rFonts w:ascii="Arial" w:hAnsi="Arial" w:cs="Arial"/>
          <w:color w:val="000000"/>
          <w:sz w:val="24"/>
          <w:szCs w:val="24"/>
        </w:rPr>
        <w:t>СЦЕНКА: "Спор овощей"</w:t>
      </w:r>
    </w:p>
    <w:tbl>
      <w:tblPr>
        <w:tblStyle w:val="aa"/>
        <w:tblW w:w="0" w:type="auto"/>
        <w:tblInd w:w="567" w:type="dxa"/>
        <w:tblLook w:val="04A0"/>
      </w:tblPr>
      <w:tblGrid>
        <w:gridCol w:w="5221"/>
        <w:gridCol w:w="5201"/>
      </w:tblGrid>
      <w:tr w:rsidR="00B64EA6" w:rsidTr="00095F99">
        <w:tc>
          <w:tcPr>
            <w:tcW w:w="5221" w:type="dxa"/>
          </w:tcPr>
          <w:p w:rsidR="00B64EA6" w:rsidRDefault="00B64EA6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Морковь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>Кто из нас из овощей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куснее, и нужнее?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Кто при всех болезнях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т всех полезней? </w:t>
            </w:r>
          </w:p>
        </w:tc>
        <w:tc>
          <w:tcPr>
            <w:tcW w:w="5201" w:type="dxa"/>
          </w:tcPr>
          <w:p w:rsidR="00B64EA6" w:rsidRDefault="00B64EA6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сен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ыскочил горошек -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Ну и хвастунишка!</w:t>
            </w:r>
          </w:p>
        </w:tc>
      </w:tr>
      <w:tr w:rsidR="00B64EA6" w:rsidTr="00095F99">
        <w:tc>
          <w:tcPr>
            <w:tcW w:w="5221" w:type="dxa"/>
          </w:tcPr>
          <w:p w:rsidR="00B64EA6" w:rsidRDefault="00B64EA6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Горошек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Я такой хорошенький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Зелёненький мальчишка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Если только захочу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х горошком угощу! </w:t>
            </w:r>
          </w:p>
        </w:tc>
        <w:tc>
          <w:tcPr>
            <w:tcW w:w="5201" w:type="dxa"/>
          </w:tcPr>
          <w:p w:rsidR="00B64EA6" w:rsidRPr="00B64EA6" w:rsidRDefault="00B64EA6" w:rsidP="00B64EA6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сен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 обиды покраснев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вёкла вдруг сказала: </w:t>
            </w:r>
          </w:p>
          <w:p w:rsidR="00B64EA6" w:rsidRDefault="00B64EA6" w:rsidP="009C154F">
            <w:pPr>
              <w:spacing w:before="100" w:beforeAutospacing="1" w:after="100" w:afterAutospacing="1"/>
              <w:rPr>
                <w:rFonts w:ascii="Tahoma" w:hAnsi="Tahoma" w:cs="Tahoma"/>
                <w:color w:val="4D4D4D"/>
                <w:sz w:val="24"/>
                <w:szCs w:val="24"/>
              </w:rPr>
            </w:pPr>
          </w:p>
        </w:tc>
      </w:tr>
      <w:tr w:rsidR="00B64EA6" w:rsidTr="00095F99">
        <w:tc>
          <w:tcPr>
            <w:tcW w:w="5221" w:type="dxa"/>
          </w:tcPr>
          <w:p w:rsidR="00B64EA6" w:rsidRDefault="00B64EA6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5.Свёкла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й сказать, хоть слово мне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ыслушай сначала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до свёклу для борща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винегрета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ушай сам и угощай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Лучше свёклы 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>нету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520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6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Капуста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уж, свёкла, помолчи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з капусты варят щи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А какие вкусные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ироги капустные!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йчики-плутишки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Л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юбят кочерыжки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Угощу ребяток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черыжкой сладкой. </w:t>
            </w:r>
          </w:p>
        </w:tc>
      </w:tr>
      <w:tr w:rsidR="00B64EA6" w:rsidTr="00095F99">
        <w:tc>
          <w:tcPr>
            <w:tcW w:w="5221" w:type="dxa"/>
          </w:tcPr>
          <w:p w:rsidR="00B64EA6" w:rsidRPr="005633FF" w:rsidRDefault="00095F99" w:rsidP="005633FF">
            <w:pPr>
              <w:shd w:val="clear" w:color="auto" w:fill="FFFFFF"/>
              <w:spacing w:before="100" w:beforeAutospacing="1" w:after="100" w:afterAutospacing="1"/>
              <w:ind w:left="567" w:hanging="7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        6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Огурец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56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Очень будете довольны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6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Съев огурчик малосольный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6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А уж свежий </w:t>
            </w:r>
            <w:proofErr w:type="spell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>огуречик</w:t>
            </w:r>
            <w:proofErr w:type="spellEnd"/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69B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56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м </w:t>
            </w:r>
            <w:r w:rsidR="0056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равится, конечно! </w:t>
            </w:r>
          </w:p>
        </w:tc>
        <w:tc>
          <w:tcPr>
            <w:tcW w:w="5201" w:type="dxa"/>
          </w:tcPr>
          <w:p w:rsidR="00B64EA6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Редиска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Я - румяная редиска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лонюсь вам низко-низко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А хвалить себя зачем?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Я и так известна всем! </w:t>
            </w:r>
          </w:p>
        </w:tc>
      </w:tr>
      <w:tr w:rsidR="00095F99" w:rsidTr="00095F99">
        <w:tc>
          <w:tcPr>
            <w:tcW w:w="522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8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Морков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о меня рассказ недлинный: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то не знает витамины?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й всегда морковный сок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ызи морковку -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Будешь ты тогда, дружок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репким, сильным, ловким! </w:t>
            </w:r>
          </w:p>
        </w:tc>
        <w:tc>
          <w:tcPr>
            <w:tcW w:w="520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lastRenderedPageBreak/>
              <w:t>9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сен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Тут надулся помидор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молвил строго.</w:t>
            </w:r>
          </w:p>
        </w:tc>
      </w:tr>
      <w:tr w:rsidR="00095F99" w:rsidTr="00095F99">
        <w:tc>
          <w:tcPr>
            <w:tcW w:w="522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lastRenderedPageBreak/>
              <w:t>10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Помидор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е болтай, морковка, вздор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молчи немного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Самый вкусный и приятный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ж, конечно, сок томатный. </w:t>
            </w:r>
          </w:p>
        </w:tc>
        <w:tc>
          <w:tcPr>
            <w:tcW w:w="5201" w:type="dxa"/>
          </w:tcPr>
          <w:p w:rsidR="00095F99" w:rsidRPr="00B64EA6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1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Дети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аминов много в нём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ы его охотно пьём. </w:t>
            </w:r>
          </w:p>
          <w:p w:rsidR="00095F99" w:rsidRDefault="00095F99" w:rsidP="00F55938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95F99" w:rsidTr="00095F99">
        <w:tc>
          <w:tcPr>
            <w:tcW w:w="522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2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сен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У окна поставьте ящик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ливайте только чаще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 тогда как верный друг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К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ам придёт зелёный … </w:t>
            </w:r>
          </w:p>
        </w:tc>
        <w:tc>
          <w:tcPr>
            <w:tcW w:w="5201" w:type="dxa"/>
          </w:tcPr>
          <w:p w:rsidR="00095F99" w:rsidRPr="00B64EA6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3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Дети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Лук!</w:t>
            </w:r>
          </w:p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95F99" w:rsidTr="00095F99">
        <w:tc>
          <w:tcPr>
            <w:tcW w:w="522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4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Лук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Я приправа в каждом блюде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да полезен людям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Угадали? - Я вам друг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Я - простой зелёный лук.</w:t>
            </w:r>
          </w:p>
        </w:tc>
        <w:tc>
          <w:tcPr>
            <w:tcW w:w="520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5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Картошка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Я, картошка, так скромна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лова не сказала.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о картошка так нужна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ьшим, и малым! </w:t>
            </w:r>
          </w:p>
        </w:tc>
      </w:tr>
      <w:tr w:rsidR="00095F99" w:rsidTr="00095F99">
        <w:tc>
          <w:tcPr>
            <w:tcW w:w="522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6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Баклажаны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клажанная икра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Т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 вкусна, полезна … </w:t>
            </w:r>
          </w:p>
        </w:tc>
        <w:tc>
          <w:tcPr>
            <w:tcW w:w="520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7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сен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р давно кончать пора.</w:t>
            </w:r>
          </w:p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</w:p>
        </w:tc>
      </w:tr>
      <w:tr w:rsidR="00095F99" w:rsidTr="00095F99">
        <w:tc>
          <w:tcPr>
            <w:tcW w:w="522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8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вощи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рить бесполезно.</w:t>
            </w:r>
            <w:r w:rsidRPr="00B64EA6">
              <w:rPr>
                <w:rStyle w:val="a8"/>
                <w:rFonts w:ascii="Arial" w:hAnsi="Arial" w:cs="Arial"/>
                <w:color w:val="000000"/>
                <w:sz w:val="24"/>
                <w:szCs w:val="24"/>
              </w:rPr>
              <w:t xml:space="preserve"> (Слышится стук в дверь)</w:t>
            </w:r>
          </w:p>
        </w:tc>
        <w:tc>
          <w:tcPr>
            <w:tcW w:w="5201" w:type="dxa"/>
          </w:tcPr>
          <w:p w:rsidR="00095F99" w:rsidRPr="00B64EA6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19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Баклажан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Кто-то, кажется, стучит.</w:t>
            </w:r>
          </w:p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  <w:r w:rsidRPr="00B64EA6">
              <w:rPr>
                <w:rStyle w:val="a8"/>
                <w:rFonts w:ascii="Arial" w:hAnsi="Arial" w:cs="Arial"/>
                <w:color w:val="000000"/>
                <w:sz w:val="24"/>
                <w:szCs w:val="24"/>
              </w:rPr>
              <w:t>(Входит доктор Айболит)</w:t>
            </w:r>
          </w:p>
        </w:tc>
      </w:tr>
      <w:tr w:rsidR="00095F99" w:rsidTr="00095F99">
        <w:tc>
          <w:tcPr>
            <w:tcW w:w="522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0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Овощи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Это доктор Айболит!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201" w:type="dxa"/>
          </w:tcPr>
          <w:p w:rsidR="00095F99" w:rsidRPr="00F55938" w:rsidRDefault="00095F99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1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Айболит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у, конечно, это я!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 чём спорите, друзья? </w:t>
            </w:r>
          </w:p>
        </w:tc>
      </w:tr>
      <w:tr w:rsidR="00095F99" w:rsidTr="00095F99">
        <w:tc>
          <w:tcPr>
            <w:tcW w:w="5221" w:type="dxa"/>
          </w:tcPr>
          <w:p w:rsidR="00095F99" w:rsidRP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2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Лук: </w:t>
            </w:r>
            <w:r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Кто из нас - из овощей,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сех вкусней и всех важней? </w:t>
            </w:r>
          </w:p>
        </w:tc>
        <w:tc>
          <w:tcPr>
            <w:tcW w:w="5201" w:type="dxa"/>
          </w:tcPr>
          <w:p w:rsidR="00095F99" w:rsidRP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3.</w:t>
            </w:r>
            <w:r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Морковь: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Кто при всех болезнях</w:t>
            </w:r>
            <w:proofErr w:type="gramStart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т вам полезней? </w:t>
            </w:r>
          </w:p>
        </w:tc>
      </w:tr>
      <w:tr w:rsidR="00095F99" w:rsidTr="00095F99">
        <w:tc>
          <w:tcPr>
            <w:tcW w:w="5221" w:type="dxa"/>
          </w:tcPr>
          <w:p w:rsidR="00095F99" w:rsidRPr="00F55938" w:rsidRDefault="00F55938" w:rsidP="00F55938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24.</w:t>
            </w:r>
            <w:r w:rsidR="00095F99" w:rsidRPr="00B64EA6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Айболит: </w:t>
            </w:r>
            <w:r w:rsidR="00095F99" w:rsidRPr="00B64E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Чтоб здоровым, сильным быть,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до овощи любить</w:t>
            </w:r>
            <w:proofErr w:type="gramStart"/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>В</w:t>
            </w:r>
            <w:proofErr w:type="gramEnd"/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 без исключенья,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 этом нет сомненья.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 каждом польза есть и вкус,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решить я не берусь: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то из вас вкуснее, </w:t>
            </w:r>
            <w:r w:rsidR="00095F99" w:rsidRPr="00B64EA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то из вас нужнее? </w:t>
            </w:r>
          </w:p>
        </w:tc>
        <w:tc>
          <w:tcPr>
            <w:tcW w:w="5201" w:type="dxa"/>
          </w:tcPr>
          <w:p w:rsidR="00095F99" w:rsidRDefault="00095F99" w:rsidP="00095F99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64EA6" w:rsidRDefault="00664982" w:rsidP="009C154F">
      <w:pPr>
        <w:shd w:val="clear" w:color="auto" w:fill="FFFFFF"/>
        <w:spacing w:before="100" w:beforeAutospacing="1" w:after="100" w:afterAutospacing="1"/>
        <w:ind w:left="567"/>
        <w:rPr>
          <w:rStyle w:val="a8"/>
          <w:rFonts w:ascii="Arial" w:hAnsi="Arial" w:cs="Arial"/>
          <w:color w:val="000000"/>
          <w:sz w:val="24"/>
          <w:szCs w:val="24"/>
        </w:rPr>
      </w:pPr>
      <w:r w:rsidRPr="00664982">
        <w:rPr>
          <w:rFonts w:ascii="Arial" w:hAnsi="Arial" w:cs="Arial"/>
          <w:color w:val="4D4D4D"/>
          <w:sz w:val="24"/>
          <w:szCs w:val="24"/>
        </w:rPr>
        <w:t>А теперь поиграем в игру:</w:t>
      </w:r>
      <w:r w:rsidRPr="00664982">
        <w:rPr>
          <w:rStyle w:val="a8"/>
          <w:rFonts w:ascii="Arial" w:hAnsi="Arial" w:cs="Arial"/>
          <w:color w:val="000000"/>
          <w:sz w:val="24"/>
          <w:szCs w:val="24"/>
        </w:rPr>
        <w:t xml:space="preserve"> "Подбери картофель". </w:t>
      </w:r>
    </w:p>
    <w:p w:rsidR="00664982" w:rsidRDefault="00664982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Ученики делятся на команды, по сигналу начинаются собирать в корзинки картофель.</w:t>
      </w:r>
    </w:p>
    <w:p w:rsidR="00664982" w:rsidRDefault="006C0471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4D4D4D"/>
          <w:sz w:val="24"/>
          <w:szCs w:val="24"/>
        </w:rPr>
      </w:pPr>
      <w:r w:rsidRPr="006C0471">
        <w:rPr>
          <w:rFonts w:ascii="Arial" w:hAnsi="Arial" w:cs="Arial"/>
          <w:b/>
          <w:color w:val="4D4D4D"/>
          <w:sz w:val="24"/>
          <w:szCs w:val="24"/>
        </w:rPr>
        <w:t>Осень: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 xml:space="preserve">Посмотрите, посмотрите! Листья сыплются на нас. Что же это? </w:t>
      </w:r>
    </w:p>
    <w:p w:rsidR="006C0471" w:rsidRDefault="006C0471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Дети</w:t>
      </w:r>
      <w:r w:rsidRPr="006C0471">
        <w:rPr>
          <w:rFonts w:ascii="Arial" w:hAnsi="Arial" w:cs="Arial"/>
          <w:b/>
          <w:color w:val="4D4D4D"/>
          <w:sz w:val="24"/>
          <w:szCs w:val="24"/>
        </w:rPr>
        <w:t>:</w:t>
      </w:r>
      <w:r>
        <w:rPr>
          <w:rFonts w:ascii="Arial" w:hAnsi="Arial" w:cs="Arial"/>
          <w:color w:val="4D4D4D"/>
          <w:sz w:val="24"/>
          <w:szCs w:val="24"/>
        </w:rPr>
        <w:t xml:space="preserve"> Листопад!</w:t>
      </w:r>
    </w:p>
    <w:p w:rsidR="006C0471" w:rsidRPr="006C0471" w:rsidRDefault="006C0471" w:rsidP="006C0471">
      <w:pPr>
        <w:shd w:val="clear" w:color="auto" w:fill="FFFFFF"/>
        <w:spacing w:before="100" w:beforeAutospacing="1" w:after="100" w:afterAutospacing="1"/>
        <w:ind w:left="567"/>
        <w:rPr>
          <w:rFonts w:ascii="Tahoma" w:hAnsi="Tahoma" w:cs="Tahoma"/>
          <w:color w:val="4D4D4D"/>
          <w:sz w:val="24"/>
          <w:szCs w:val="24"/>
        </w:rPr>
      </w:pPr>
      <w:proofErr w:type="gramStart"/>
      <w:r>
        <w:rPr>
          <w:rStyle w:val="a8"/>
          <w:rFonts w:ascii="Arial" w:hAnsi="Arial" w:cs="Arial"/>
          <w:color w:val="000000"/>
          <w:sz w:val="24"/>
          <w:szCs w:val="24"/>
        </w:rPr>
        <w:t>Ученики,  посещающие аэробику исполняют</w:t>
      </w:r>
      <w:proofErr w:type="gramEnd"/>
      <w:r>
        <w:rPr>
          <w:rStyle w:val="a8"/>
          <w:rFonts w:ascii="Arial" w:hAnsi="Arial" w:cs="Arial"/>
          <w:color w:val="000000"/>
          <w:sz w:val="24"/>
          <w:szCs w:val="24"/>
        </w:rPr>
        <w:t xml:space="preserve"> </w:t>
      </w:r>
      <w:r w:rsidRPr="006C0471">
        <w:rPr>
          <w:rStyle w:val="a8"/>
          <w:rFonts w:ascii="Arial" w:hAnsi="Arial" w:cs="Arial"/>
          <w:color w:val="000000"/>
          <w:sz w:val="24"/>
          <w:szCs w:val="24"/>
        </w:rPr>
        <w:t>ТАНЕЦ ЛИСТЬЕВ.</w:t>
      </w:r>
    </w:p>
    <w:p w:rsidR="00827D50" w:rsidRDefault="006C0471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>Учитель</w:t>
      </w:r>
      <w:r w:rsidRPr="006C0471">
        <w:rPr>
          <w:rStyle w:val="a7"/>
          <w:rFonts w:ascii="Arial" w:hAnsi="Arial" w:cs="Arial"/>
          <w:color w:val="000000"/>
          <w:sz w:val="24"/>
          <w:szCs w:val="24"/>
        </w:rPr>
        <w:t>:</w:t>
      </w:r>
      <w:r w:rsidRPr="006C0471">
        <w:rPr>
          <w:rFonts w:ascii="Arial" w:hAnsi="Arial" w:cs="Arial"/>
          <w:color w:val="000000"/>
          <w:sz w:val="24"/>
          <w:szCs w:val="24"/>
        </w:rPr>
        <w:t xml:space="preserve"> Смотрите, сколько листиков стало у нас! Но они не простые, а </w:t>
      </w:r>
      <w:r w:rsidR="003F3B7B">
        <w:rPr>
          <w:rFonts w:ascii="Arial" w:hAnsi="Arial" w:cs="Arial"/>
          <w:color w:val="000000"/>
          <w:sz w:val="24"/>
          <w:szCs w:val="24"/>
        </w:rPr>
        <w:t xml:space="preserve">все </w:t>
      </w:r>
      <w:r w:rsidRPr="006C0471">
        <w:rPr>
          <w:rFonts w:ascii="Arial" w:hAnsi="Arial" w:cs="Arial"/>
          <w:color w:val="000000"/>
          <w:sz w:val="24"/>
          <w:szCs w:val="24"/>
        </w:rPr>
        <w:t xml:space="preserve">с </w:t>
      </w:r>
      <w:r w:rsidR="003F3B7B">
        <w:rPr>
          <w:rFonts w:ascii="Arial" w:hAnsi="Arial" w:cs="Arial"/>
          <w:color w:val="000000"/>
          <w:sz w:val="24"/>
          <w:szCs w:val="24"/>
        </w:rPr>
        <w:t xml:space="preserve">осенними </w:t>
      </w:r>
      <w:r w:rsidRPr="006C0471">
        <w:rPr>
          <w:rFonts w:ascii="Arial" w:hAnsi="Arial" w:cs="Arial"/>
          <w:color w:val="000000"/>
          <w:sz w:val="24"/>
          <w:szCs w:val="24"/>
        </w:rPr>
        <w:t>загадк</w:t>
      </w:r>
      <w:r w:rsidR="00827D50">
        <w:rPr>
          <w:rFonts w:ascii="Arial" w:hAnsi="Arial" w:cs="Arial"/>
          <w:color w:val="000000"/>
          <w:sz w:val="24"/>
          <w:szCs w:val="24"/>
        </w:rPr>
        <w:t xml:space="preserve">ами.  </w:t>
      </w:r>
    </w:p>
    <w:p w:rsidR="00827D50" w:rsidRDefault="00827D50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27D50">
        <w:rPr>
          <w:rFonts w:ascii="Arial" w:hAnsi="Arial" w:cs="Arial"/>
          <w:b/>
          <w:color w:val="000000"/>
          <w:sz w:val="24"/>
          <w:szCs w:val="24"/>
        </w:rPr>
        <w:t>Девочки – Листики</w:t>
      </w:r>
      <w:r>
        <w:rPr>
          <w:rFonts w:ascii="Arial" w:hAnsi="Arial" w:cs="Arial"/>
          <w:color w:val="000000"/>
          <w:sz w:val="24"/>
          <w:szCs w:val="24"/>
        </w:rPr>
        <w:t xml:space="preserve"> загадывают загадки.</w:t>
      </w:r>
    </w:p>
    <w:p w:rsidR="00827D50" w:rsidRDefault="00827D50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27D50" w:rsidRDefault="00827D50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27D50" w:rsidRDefault="00827D50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27D50" w:rsidRDefault="00827D50" w:rsidP="00827D50">
      <w:pPr>
        <w:pStyle w:val="HTML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a"/>
        <w:tblW w:w="0" w:type="auto"/>
        <w:tblInd w:w="567" w:type="dxa"/>
        <w:tblLook w:val="04A0"/>
      </w:tblPr>
      <w:tblGrid>
        <w:gridCol w:w="5208"/>
        <w:gridCol w:w="5214"/>
      </w:tblGrid>
      <w:tr w:rsidR="00827D50" w:rsidTr="008E0129">
        <w:tc>
          <w:tcPr>
            <w:tcW w:w="5208" w:type="dxa"/>
          </w:tcPr>
          <w:p w:rsidR="00827D50" w:rsidRPr="00827D50" w:rsidRDefault="00827D50" w:rsidP="00827D50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D5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827D50" w:rsidRPr="00827D50" w:rsidRDefault="00827D50" w:rsidP="00827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ь в гости к нам пришла</w:t>
            </w:r>
          </w:p>
          <w:p w:rsidR="00827D50" w:rsidRPr="00827D50" w:rsidRDefault="00827D50" w:rsidP="00827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 собою принесла...</w:t>
            </w:r>
          </w:p>
          <w:p w:rsidR="00827D50" w:rsidRPr="00827D50" w:rsidRDefault="00827D50" w:rsidP="00827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? Скажите наугад!</w:t>
            </w:r>
          </w:p>
          <w:p w:rsidR="00827D50" w:rsidRPr="00827D50" w:rsidRDefault="00827D50" w:rsidP="00827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, конечно...</w:t>
            </w:r>
          </w:p>
          <w:p w:rsidR="00827D50" w:rsidRPr="008E0129" w:rsidRDefault="00827D50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потсил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4" w:type="dxa"/>
          </w:tcPr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т поле, лес и луг,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, дом и все вокруг!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ков и туч он вождь,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же знаешь, это</w:t>
            </w:r>
            <w:proofErr w:type="gram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....</w:t>
            </w:r>
            <w:proofErr w:type="gramEnd"/>
          </w:p>
          <w:p w:rsidR="00827D50" w:rsidRPr="008E0129" w:rsidRDefault="004D7D44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джод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27D50" w:rsidTr="008E0129">
        <w:tc>
          <w:tcPr>
            <w:tcW w:w="5208" w:type="dxa"/>
          </w:tcPr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а их так пугают,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теплым странам улетают,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ь не могут, веселиться</w:t>
            </w:r>
          </w:p>
          <w:p w:rsidR="004D7D44" w:rsidRPr="00827D50" w:rsidRDefault="004D7D44" w:rsidP="004D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собрался в стайки? ...</w:t>
            </w:r>
          </w:p>
          <w:p w:rsidR="00827D50" w:rsidRPr="008E0129" w:rsidRDefault="004D7D44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цитп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4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лед за августом приходит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листопадом хороводит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богат он урожаем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его, конечно, знаем! 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рбятнес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27D50" w:rsidTr="008E0129">
        <w:tc>
          <w:tcPr>
            <w:tcW w:w="5208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а наша, Осень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тебя мы дружно спросим: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ям свой секрет открой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слуга тебе второй?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рбятко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4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тепло к нам не пускает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м снегом нас пугает?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зовет к нам холода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ешь ты? Конечно, да!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рбяон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27D50" w:rsidTr="008E0129">
        <w:tc>
          <w:tcPr>
            <w:tcW w:w="5208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ца нет, на небе тучи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 вредный и колючий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ет так, спасенья нет!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? Дай ответ!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есо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яндзоп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14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це больше нас не греет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ком поземка веет!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ул в лужу ветерок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ковал ее ...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ел</w:t>
            </w:r>
            <w:proofErr w:type="spellEnd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27D50" w:rsidTr="008E0129">
        <w:tc>
          <w:tcPr>
            <w:tcW w:w="5208" w:type="dxa"/>
          </w:tcPr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ждь и слякоть, грязь и ветер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ь, ты за все в ответе!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знет, мерзнет человек,</w:t>
            </w:r>
          </w:p>
          <w:p w:rsidR="008E0129" w:rsidRPr="00827D50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ал первый белый ...</w:t>
            </w:r>
          </w:p>
          <w:p w:rsidR="00827D50" w:rsidRPr="008E0129" w:rsidRDefault="008E0129" w:rsidP="008E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27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с</w:t>
            </w:r>
            <w:proofErr w:type="spellEnd"/>
            <w:r w:rsidR="00A5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4" w:type="dxa"/>
          </w:tcPr>
          <w:p w:rsidR="00827D50" w:rsidRDefault="00827D50" w:rsidP="00827D50">
            <w:pPr>
              <w:pStyle w:val="HTML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</w:tbl>
    <w:p w:rsidR="00827D50" w:rsidRDefault="00827D50" w:rsidP="00827D50">
      <w:pPr>
        <w:pStyle w:val="HTML"/>
        <w:ind w:left="567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19453D" w:rsidRDefault="006C0471" w:rsidP="0094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27D50">
        <w:rPr>
          <w:rFonts w:ascii="Arial" w:hAnsi="Arial" w:cs="Arial"/>
          <w:sz w:val="24"/>
          <w:szCs w:val="24"/>
        </w:rPr>
        <w:br/>
      </w:r>
      <w:r w:rsidR="00941E7E">
        <w:rPr>
          <w:rStyle w:val="a7"/>
          <w:rFonts w:ascii="Arial" w:hAnsi="Arial" w:cs="Arial"/>
          <w:color w:val="000000"/>
          <w:sz w:val="24"/>
          <w:szCs w:val="24"/>
        </w:rPr>
        <w:t>Учитель</w:t>
      </w:r>
      <w:r w:rsidRPr="006C0471">
        <w:rPr>
          <w:rStyle w:val="a7"/>
          <w:rFonts w:ascii="Arial" w:hAnsi="Arial" w:cs="Arial"/>
          <w:color w:val="000000"/>
          <w:sz w:val="24"/>
          <w:szCs w:val="24"/>
        </w:rPr>
        <w:t>:</w:t>
      </w:r>
      <w:r w:rsidRPr="006C0471">
        <w:rPr>
          <w:rFonts w:ascii="Arial" w:hAnsi="Arial" w:cs="Arial"/>
          <w:color w:val="000000"/>
          <w:sz w:val="24"/>
          <w:szCs w:val="24"/>
        </w:rPr>
        <w:t xml:space="preserve"> Молодцы! Все загадки отгадали. А теперь </w:t>
      </w:r>
      <w:r w:rsidR="00954AD0">
        <w:rPr>
          <w:rFonts w:ascii="Arial" w:hAnsi="Arial" w:cs="Arial"/>
          <w:color w:val="000000"/>
          <w:sz w:val="24"/>
          <w:szCs w:val="24"/>
        </w:rPr>
        <w:t>мы поиграем.</w:t>
      </w:r>
    </w:p>
    <w:p w:rsidR="00954AD0" w:rsidRDefault="00954AD0" w:rsidP="0095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 xml:space="preserve">      </w:t>
      </w:r>
      <w:r w:rsidRPr="00954AD0">
        <w:rPr>
          <w:rStyle w:val="a7"/>
          <w:rFonts w:ascii="Arial" w:hAnsi="Arial" w:cs="Arial"/>
          <w:b w:val="0"/>
          <w:color w:val="000000"/>
          <w:sz w:val="24"/>
          <w:szCs w:val="24"/>
        </w:rPr>
        <w:t>ИГРА:</w:t>
      </w:r>
      <w:r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54AD0">
        <w:rPr>
          <w:rStyle w:val="a7"/>
          <w:rFonts w:ascii="Arial" w:hAnsi="Arial" w:cs="Arial"/>
          <w:b w:val="0"/>
          <w:color w:val="000000"/>
          <w:sz w:val="24"/>
          <w:szCs w:val="24"/>
        </w:rPr>
        <w:t>“</w:t>
      </w:r>
      <w:r>
        <w:rPr>
          <w:rStyle w:val="a7"/>
          <w:rFonts w:ascii="Arial" w:hAnsi="Arial" w:cs="Arial"/>
          <w:b w:val="0"/>
          <w:color w:val="000000"/>
          <w:sz w:val="24"/>
          <w:szCs w:val="24"/>
        </w:rPr>
        <w:t>Овощи в супе</w:t>
      </w:r>
      <w:r w:rsidRPr="00954AD0">
        <w:rPr>
          <w:rStyle w:val="a7"/>
          <w:rFonts w:ascii="Arial" w:hAnsi="Arial" w:cs="Arial"/>
          <w:b w:val="0"/>
          <w:color w:val="000000"/>
          <w:sz w:val="24"/>
          <w:szCs w:val="24"/>
        </w:rPr>
        <w:t>”</w:t>
      </w:r>
      <w:r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еобходимо собрать в кастрю</w:t>
      </w:r>
      <w:r w:rsidR="0077084C">
        <w:rPr>
          <w:rStyle w:val="a7"/>
          <w:rFonts w:ascii="Arial" w:hAnsi="Arial" w:cs="Arial"/>
          <w:b w:val="0"/>
          <w:color w:val="000000"/>
          <w:sz w:val="24"/>
          <w:szCs w:val="24"/>
        </w:rPr>
        <w:t>лю</w:t>
      </w:r>
      <w:r w:rsidR="00D35F9A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ужные овощи для супа.</w:t>
      </w:r>
    </w:p>
    <w:p w:rsidR="00D35F9A" w:rsidRDefault="00D35F9A" w:rsidP="0095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</w:p>
    <w:p w:rsidR="00D35F9A" w:rsidRDefault="00D35F9A" w:rsidP="00D3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Style w:val="a7"/>
          <w:rFonts w:ascii="Arial" w:hAnsi="Arial" w:cs="Arial"/>
          <w:b w:val="0"/>
          <w:i/>
          <w:color w:val="000000"/>
          <w:sz w:val="24"/>
          <w:szCs w:val="24"/>
        </w:rPr>
      </w:pPr>
      <w:r w:rsidRPr="00D35F9A">
        <w:rPr>
          <w:rStyle w:val="a7"/>
          <w:rFonts w:ascii="Arial" w:hAnsi="Arial" w:cs="Arial"/>
          <w:b w:val="0"/>
          <w:i/>
          <w:color w:val="000000"/>
          <w:sz w:val="24"/>
          <w:szCs w:val="24"/>
        </w:rPr>
        <w:t>Чтение стихов учениками.</w:t>
      </w:r>
    </w:p>
    <w:tbl>
      <w:tblPr>
        <w:tblStyle w:val="aa"/>
        <w:tblW w:w="0" w:type="auto"/>
        <w:tblInd w:w="426" w:type="dxa"/>
        <w:tblLook w:val="04A0"/>
      </w:tblPr>
      <w:tblGrid>
        <w:gridCol w:w="5273"/>
        <w:gridCol w:w="5290"/>
      </w:tblGrid>
      <w:tr w:rsidR="00D35F9A" w:rsidTr="00D35F9A">
        <w:tc>
          <w:tcPr>
            <w:tcW w:w="5494" w:type="dxa"/>
          </w:tcPr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ЛУК: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Лук зелёный - объеденье!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н приправа к блюдам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Ешьте, дети, лук зелёный: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н полезен людям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итаминов в нём не счесть -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адо лук зелёный есть!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головки лука тоже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ам полезны и пригожи! </w:t>
            </w:r>
          </w:p>
        </w:tc>
        <w:tc>
          <w:tcPr>
            <w:tcW w:w="5495" w:type="dxa"/>
          </w:tcPr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>МОРКОВЬ: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А </w:t>
            </w:r>
            <w:proofErr w:type="spellStart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>морковоч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ружка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Дорога и люб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Ешьте, дети, все морковь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Оч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ищайте зубы. </w:t>
            </w:r>
          </w:p>
          <w:p w:rsidR="00D35F9A" w:rsidRDefault="00D35F9A" w:rsidP="00D3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66"/>
                <w:sz w:val="24"/>
                <w:szCs w:val="24"/>
                <w:lang w:eastAsia="ru-RU"/>
              </w:rPr>
            </w:pPr>
          </w:p>
        </w:tc>
      </w:tr>
      <w:tr w:rsidR="00D35F9A" w:rsidTr="00D35F9A">
        <w:tc>
          <w:tcPr>
            <w:tcW w:w="5494" w:type="dxa"/>
          </w:tcPr>
          <w:p w:rsid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ПОМИДОР: </w:t>
            </w:r>
            <w:r w:rsidRPr="00D35F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А я - толстый помидор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итаминов полный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чень долго я расту -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озраст мой преклонный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начала я зелёным был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о август - месяц наступил -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тал краснеть я день за днём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Чтобы взяли меня в дом </w:t>
            </w:r>
          </w:p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Ешьте, дети, помидоры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ейте сок томатный: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 полезный, витаминный</w:t>
            </w:r>
            <w:proofErr w:type="gramStart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кус приятный. </w:t>
            </w:r>
          </w:p>
        </w:tc>
        <w:tc>
          <w:tcPr>
            <w:tcW w:w="5495" w:type="dxa"/>
          </w:tcPr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lastRenderedPageBreak/>
              <w:t>ОГУРЕЦ: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восходный огурец</w:t>
            </w:r>
            <w:proofErr w:type="gramStart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Л</w:t>
            </w:r>
            <w:proofErr w:type="gramEnd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ит на рыхлой грядке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Ешьте, дети, огурцы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Будет всё в порядке! </w:t>
            </w:r>
          </w:p>
          <w:p w:rsidR="00D35F9A" w:rsidRDefault="00D35F9A" w:rsidP="00D3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66"/>
                <w:sz w:val="24"/>
                <w:szCs w:val="24"/>
                <w:lang w:eastAsia="ru-RU"/>
              </w:rPr>
            </w:pPr>
          </w:p>
        </w:tc>
      </w:tr>
      <w:tr w:rsidR="00D35F9A" w:rsidTr="00D35F9A">
        <w:tc>
          <w:tcPr>
            <w:tcW w:w="5494" w:type="dxa"/>
          </w:tcPr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Fonts w:ascii="Tahoma" w:hAnsi="Tahoma" w:cs="Tahoma"/>
                <w:color w:val="4D4D4D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ПА: </w:t>
            </w:r>
            <w:r w:rsidRPr="00D35F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>Наша жёлтенькая репка</w:t>
            </w:r>
            <w:proofErr w:type="gramStart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ж засела в землю крепко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кто репку ту добудет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Тот здоровым, сильным будет. </w:t>
            </w:r>
          </w:p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</w:tcPr>
          <w:p w:rsidR="00D35F9A" w:rsidRPr="00D35F9A" w:rsidRDefault="00D35F9A" w:rsidP="00D35F9A">
            <w:pPr>
              <w:shd w:val="clear" w:color="auto" w:fill="FFFFFF"/>
              <w:spacing w:before="100" w:beforeAutospacing="1" w:after="100" w:afterAutospacing="1"/>
              <w:ind w:left="567"/>
              <w:rPr>
                <w:rStyle w:val="a7"/>
                <w:rFonts w:ascii="Tahoma" w:hAnsi="Tahoma" w:cs="Tahoma"/>
                <w:b w:val="0"/>
                <w:bCs w:val="0"/>
                <w:color w:val="4D4D4D"/>
                <w:sz w:val="24"/>
                <w:szCs w:val="24"/>
              </w:rPr>
            </w:pPr>
            <w:r w:rsidRPr="00D35F9A">
              <w:rPr>
                <w:rStyle w:val="a7"/>
                <w:rFonts w:ascii="Arial" w:hAnsi="Arial" w:cs="Arial"/>
                <w:color w:val="000000"/>
                <w:sz w:val="24"/>
                <w:szCs w:val="24"/>
              </w:rPr>
              <w:t xml:space="preserve">КАРТОФЕЛЬ: </w:t>
            </w:r>
            <w:r w:rsidRPr="00D35F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>Посадили мы картошку</w:t>
            </w:r>
            <w:proofErr w:type="gramStart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t xml:space="preserve">щё в мае-месяце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ыросла она на диво -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крупна, и так красива!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А картошка - хлеб второй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Это знаем мы с тобой.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обирай картошку смело, </w:t>
            </w:r>
            <w:r w:rsidRPr="00D35F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е жалей ты сил для дела! </w:t>
            </w:r>
          </w:p>
        </w:tc>
      </w:tr>
    </w:tbl>
    <w:p w:rsidR="00D35F9A" w:rsidRPr="00D35F9A" w:rsidRDefault="00D35F9A" w:rsidP="00D3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66"/>
          <w:sz w:val="24"/>
          <w:szCs w:val="24"/>
          <w:lang w:eastAsia="ru-RU"/>
        </w:rPr>
      </w:pPr>
    </w:p>
    <w:p w:rsidR="0019453D" w:rsidRDefault="0019453D" w:rsidP="009C154F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 w:rsidRPr="00D35F9A">
        <w:rPr>
          <w:rStyle w:val="a7"/>
          <w:rFonts w:ascii="Arial" w:hAnsi="Arial" w:cs="Arial"/>
          <w:color w:val="000000"/>
          <w:sz w:val="24"/>
          <w:szCs w:val="24"/>
        </w:rPr>
        <w:t>Осень:</w:t>
      </w:r>
      <w:r w:rsidRPr="00D35F9A">
        <w:rPr>
          <w:rFonts w:ascii="Arial" w:hAnsi="Arial" w:cs="Arial"/>
          <w:color w:val="000000"/>
          <w:sz w:val="24"/>
          <w:szCs w:val="24"/>
        </w:rPr>
        <w:t xml:space="preserve"> А на прощание я хочу узнать, кто из вас самый наблюдательный?</w:t>
      </w:r>
      <w:r w:rsidRPr="00D35F9A">
        <w:rPr>
          <w:rFonts w:ascii="Arial" w:hAnsi="Arial" w:cs="Arial"/>
          <w:color w:val="000000"/>
          <w:sz w:val="24"/>
          <w:szCs w:val="24"/>
        </w:rPr>
        <w:br/>
        <w:t>- Кто собирает яблоки спиной?</w:t>
      </w:r>
      <w:r w:rsidR="00D35F9A">
        <w:rPr>
          <w:rFonts w:ascii="Arial" w:hAnsi="Arial" w:cs="Arial"/>
          <w:color w:val="000000"/>
          <w:sz w:val="24"/>
          <w:szCs w:val="24"/>
        </w:rPr>
        <w:t xml:space="preserve"> (ёжик)</w:t>
      </w:r>
      <w:r w:rsidRPr="00D35F9A">
        <w:rPr>
          <w:rFonts w:ascii="Arial" w:hAnsi="Arial" w:cs="Arial"/>
          <w:color w:val="000000"/>
          <w:sz w:val="24"/>
          <w:szCs w:val="24"/>
        </w:rPr>
        <w:br/>
        <w:t>- Кто сушит грибы на дереве?</w:t>
      </w:r>
      <w:r w:rsidR="00D35F9A">
        <w:rPr>
          <w:rFonts w:ascii="Arial" w:hAnsi="Arial" w:cs="Arial"/>
          <w:color w:val="000000"/>
          <w:sz w:val="24"/>
          <w:szCs w:val="24"/>
        </w:rPr>
        <w:t xml:space="preserve">    (белка)</w:t>
      </w:r>
      <w:r w:rsidRPr="00D35F9A">
        <w:rPr>
          <w:rFonts w:ascii="Arial" w:hAnsi="Arial" w:cs="Arial"/>
          <w:color w:val="000000"/>
          <w:sz w:val="24"/>
          <w:szCs w:val="24"/>
        </w:rPr>
        <w:br/>
        <w:t>- Листья каких деревьев осенью краснеют?</w:t>
      </w:r>
      <w:r w:rsidR="00D35F9A">
        <w:rPr>
          <w:rFonts w:ascii="Arial" w:hAnsi="Arial" w:cs="Arial"/>
          <w:color w:val="000000"/>
          <w:sz w:val="24"/>
          <w:szCs w:val="24"/>
        </w:rPr>
        <w:t xml:space="preserve"> (клёна, рябины)</w:t>
      </w:r>
    </w:p>
    <w:p w:rsidR="00396549" w:rsidRDefault="00396549" w:rsidP="00396549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 xml:space="preserve">Все мальчишки – молодцы - </w:t>
      </w:r>
      <w:r w:rsidRPr="00396549">
        <w:rPr>
          <w:rStyle w:val="a7"/>
          <w:rFonts w:ascii="Arial" w:hAnsi="Arial" w:cs="Arial"/>
          <w:b w:val="0"/>
          <w:color w:val="000000"/>
          <w:sz w:val="24"/>
          <w:szCs w:val="24"/>
        </w:rPr>
        <w:t>в</w:t>
      </w:r>
      <w:r>
        <w:rPr>
          <w:rFonts w:ascii="Arial" w:hAnsi="Arial" w:cs="Arial"/>
          <w:color w:val="000000"/>
          <w:sz w:val="24"/>
          <w:szCs w:val="24"/>
        </w:rPr>
        <w:t xml:space="preserve">от за это  огурцы! </w:t>
      </w:r>
    </w:p>
    <w:p w:rsidR="00396549" w:rsidRPr="00E10D55" w:rsidRDefault="00396549" w:rsidP="00396549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 xml:space="preserve">А девчата с ямочками - </w:t>
      </w:r>
      <w:r>
        <w:rPr>
          <w:rFonts w:ascii="Arial" w:hAnsi="Arial" w:cs="Arial"/>
          <w:color w:val="000000"/>
          <w:sz w:val="24"/>
          <w:szCs w:val="24"/>
        </w:rPr>
        <w:t>угощайтесь яблочками!</w:t>
      </w:r>
    </w:p>
    <w:p w:rsidR="00E10D55" w:rsidRDefault="00E10D55" w:rsidP="00396549">
      <w:pPr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24"/>
          <w:szCs w:val="24"/>
        </w:rPr>
        <w:t>Учитель</w:t>
      </w:r>
      <w:r w:rsidRPr="00E10D55">
        <w:rPr>
          <w:rStyle w:val="a7"/>
          <w:rFonts w:ascii="Arial" w:hAnsi="Arial" w:cs="Arial"/>
          <w:color w:val="000000"/>
          <w:sz w:val="24"/>
          <w:szCs w:val="24"/>
        </w:rPr>
        <w:t>:</w:t>
      </w:r>
      <w:r w:rsidR="0019453D" w:rsidRPr="00D35F9A">
        <w:rPr>
          <w:rFonts w:ascii="Arial" w:hAnsi="Arial" w:cs="Arial"/>
          <w:color w:val="000000"/>
          <w:sz w:val="24"/>
          <w:szCs w:val="24"/>
        </w:rPr>
        <w:t xml:space="preserve"> </w:t>
      </w:r>
      <w:r w:rsidR="0019453D" w:rsidRPr="00D35F9A">
        <w:rPr>
          <w:rFonts w:ascii="Arial" w:hAnsi="Arial" w:cs="Arial"/>
          <w:color w:val="000000"/>
          <w:sz w:val="24"/>
          <w:szCs w:val="24"/>
        </w:rPr>
        <w:br/>
        <w:t xml:space="preserve">Гнёзда чёрные пусты. </w:t>
      </w:r>
      <w:r w:rsidR="0019453D" w:rsidRPr="00D35F9A">
        <w:rPr>
          <w:rFonts w:ascii="Arial" w:hAnsi="Arial" w:cs="Arial"/>
          <w:color w:val="000000"/>
          <w:sz w:val="24"/>
          <w:szCs w:val="24"/>
        </w:rPr>
        <w:br/>
        <w:t xml:space="preserve">Меньше сделались кусты. </w:t>
      </w:r>
      <w:r w:rsidR="0019453D" w:rsidRPr="00D35F9A">
        <w:rPr>
          <w:rFonts w:ascii="Arial" w:hAnsi="Arial" w:cs="Arial"/>
          <w:color w:val="000000"/>
          <w:sz w:val="24"/>
          <w:szCs w:val="24"/>
        </w:rPr>
        <w:br/>
        <w:t xml:space="preserve">Ветер листья носит: </w:t>
      </w:r>
      <w:r w:rsidR="0019453D" w:rsidRPr="00D35F9A">
        <w:rPr>
          <w:rFonts w:ascii="Arial" w:hAnsi="Arial" w:cs="Arial"/>
          <w:color w:val="000000"/>
          <w:sz w:val="24"/>
          <w:szCs w:val="24"/>
        </w:rPr>
        <w:br/>
        <w:t>Осень, осень, осень!</w:t>
      </w:r>
    </w:p>
    <w:p w:rsidR="0019453D" w:rsidRPr="00D35F9A" w:rsidRDefault="0019453D" w:rsidP="009C154F">
      <w:pPr>
        <w:ind w:left="567"/>
        <w:rPr>
          <w:rFonts w:ascii="Times New Roman" w:eastAsia="Times New Roman" w:hAnsi="Times New Roman" w:cs="Times New Roman"/>
          <w:bCs/>
          <w:color w:val="461823"/>
          <w:sz w:val="24"/>
          <w:szCs w:val="24"/>
          <w:lang w:eastAsia="ru-RU"/>
        </w:rPr>
      </w:pPr>
    </w:p>
    <w:p w:rsidR="0019453D" w:rsidRDefault="0019453D" w:rsidP="009C154F">
      <w:pPr>
        <w:ind w:left="567"/>
        <w:rPr>
          <w:rFonts w:ascii="Times New Roman" w:eastAsia="Times New Roman" w:hAnsi="Times New Roman" w:cs="Times New Roman"/>
          <w:bCs/>
          <w:color w:val="461823"/>
          <w:sz w:val="28"/>
          <w:szCs w:val="28"/>
          <w:lang w:eastAsia="ru-RU"/>
        </w:rPr>
      </w:pPr>
    </w:p>
    <w:p w:rsidR="0019453D" w:rsidRPr="00B35ABA" w:rsidRDefault="0019453D" w:rsidP="009C154F">
      <w:pPr>
        <w:ind w:left="567"/>
        <w:rPr>
          <w:rFonts w:ascii="Times New Roman" w:eastAsia="Times New Roman" w:hAnsi="Times New Roman" w:cs="Times New Roman"/>
          <w:bCs/>
          <w:color w:val="461823"/>
          <w:sz w:val="28"/>
          <w:szCs w:val="28"/>
          <w:lang w:eastAsia="ru-RU"/>
        </w:rPr>
      </w:pPr>
    </w:p>
    <w:p w:rsidR="00747C74" w:rsidRDefault="00747C74" w:rsidP="009C154F">
      <w:pPr>
        <w:ind w:left="567" w:hanging="142"/>
        <w:rPr>
          <w:rFonts w:ascii="Times New Roman" w:eastAsia="Times New Roman" w:hAnsi="Times New Roman" w:cs="Times New Roman"/>
          <w:bCs/>
          <w:color w:val="461823"/>
          <w:sz w:val="24"/>
          <w:szCs w:val="24"/>
          <w:lang w:eastAsia="ru-RU"/>
        </w:rPr>
      </w:pPr>
    </w:p>
    <w:p w:rsidR="00747C74" w:rsidRPr="00C9052D" w:rsidRDefault="00747C74" w:rsidP="009C154F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747C74" w:rsidRPr="00C9052D" w:rsidSect="00E02708">
      <w:pgSz w:w="11906" w:h="16838" w:code="9"/>
      <w:pgMar w:top="284" w:right="849" w:bottom="39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B92"/>
    <w:multiLevelType w:val="hybridMultilevel"/>
    <w:tmpl w:val="3D2402A0"/>
    <w:lvl w:ilvl="0" w:tplc="86C8129C">
      <w:start w:val="1"/>
      <w:numFmt w:val="decimal"/>
      <w:lvlText w:val="%1."/>
      <w:lvlJc w:val="left"/>
      <w:pPr>
        <w:ind w:left="927" w:hanging="360"/>
      </w:pPr>
      <w:rPr>
        <w:rFonts w:ascii="Verdana" w:hAnsi="Verdana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52D"/>
    <w:rsid w:val="00080475"/>
    <w:rsid w:val="00095F99"/>
    <w:rsid w:val="000C02D2"/>
    <w:rsid w:val="000F7728"/>
    <w:rsid w:val="001022A8"/>
    <w:rsid w:val="001042A3"/>
    <w:rsid w:val="001069BF"/>
    <w:rsid w:val="001437EB"/>
    <w:rsid w:val="00145755"/>
    <w:rsid w:val="0015376E"/>
    <w:rsid w:val="00167643"/>
    <w:rsid w:val="0018071E"/>
    <w:rsid w:val="001933B6"/>
    <w:rsid w:val="0019453D"/>
    <w:rsid w:val="001B2852"/>
    <w:rsid w:val="001B32AC"/>
    <w:rsid w:val="001B7627"/>
    <w:rsid w:val="001C15DE"/>
    <w:rsid w:val="0020124D"/>
    <w:rsid w:val="0027198B"/>
    <w:rsid w:val="002A03E6"/>
    <w:rsid w:val="002B6E95"/>
    <w:rsid w:val="002F36D8"/>
    <w:rsid w:val="00314731"/>
    <w:rsid w:val="00372B15"/>
    <w:rsid w:val="00374C67"/>
    <w:rsid w:val="003837D3"/>
    <w:rsid w:val="003931CE"/>
    <w:rsid w:val="00396549"/>
    <w:rsid w:val="003F3B7B"/>
    <w:rsid w:val="00434A7F"/>
    <w:rsid w:val="00465A49"/>
    <w:rsid w:val="00491C0C"/>
    <w:rsid w:val="004D47C0"/>
    <w:rsid w:val="004D516B"/>
    <w:rsid w:val="004D7D44"/>
    <w:rsid w:val="005473C0"/>
    <w:rsid w:val="005633FF"/>
    <w:rsid w:val="00593D0D"/>
    <w:rsid w:val="005C4774"/>
    <w:rsid w:val="005D2319"/>
    <w:rsid w:val="00615C58"/>
    <w:rsid w:val="00630C09"/>
    <w:rsid w:val="00645979"/>
    <w:rsid w:val="0065788E"/>
    <w:rsid w:val="00664982"/>
    <w:rsid w:val="006A6AED"/>
    <w:rsid w:val="006C0471"/>
    <w:rsid w:val="006C4EF7"/>
    <w:rsid w:val="006D0C0B"/>
    <w:rsid w:val="006D684C"/>
    <w:rsid w:val="006F6278"/>
    <w:rsid w:val="00712F83"/>
    <w:rsid w:val="00716968"/>
    <w:rsid w:val="00747C74"/>
    <w:rsid w:val="00750771"/>
    <w:rsid w:val="0075243A"/>
    <w:rsid w:val="00764F85"/>
    <w:rsid w:val="0077084C"/>
    <w:rsid w:val="00775024"/>
    <w:rsid w:val="007A3F06"/>
    <w:rsid w:val="007A509B"/>
    <w:rsid w:val="007B5877"/>
    <w:rsid w:val="007D18F6"/>
    <w:rsid w:val="00816701"/>
    <w:rsid w:val="0082141A"/>
    <w:rsid w:val="00827D50"/>
    <w:rsid w:val="00846FFA"/>
    <w:rsid w:val="00892ED0"/>
    <w:rsid w:val="008E0129"/>
    <w:rsid w:val="008F5E37"/>
    <w:rsid w:val="0090233A"/>
    <w:rsid w:val="00903481"/>
    <w:rsid w:val="00904AC0"/>
    <w:rsid w:val="009054CB"/>
    <w:rsid w:val="00934A5F"/>
    <w:rsid w:val="00941E7E"/>
    <w:rsid w:val="00954AD0"/>
    <w:rsid w:val="009B3AC9"/>
    <w:rsid w:val="009C154F"/>
    <w:rsid w:val="009C4701"/>
    <w:rsid w:val="009E4E23"/>
    <w:rsid w:val="00A016E6"/>
    <w:rsid w:val="00A25B5D"/>
    <w:rsid w:val="00A27C52"/>
    <w:rsid w:val="00A36E46"/>
    <w:rsid w:val="00A42899"/>
    <w:rsid w:val="00A4296A"/>
    <w:rsid w:val="00A5515A"/>
    <w:rsid w:val="00A61DD4"/>
    <w:rsid w:val="00A63564"/>
    <w:rsid w:val="00A96413"/>
    <w:rsid w:val="00AF1EA0"/>
    <w:rsid w:val="00B35ABA"/>
    <w:rsid w:val="00B44CDC"/>
    <w:rsid w:val="00B62F89"/>
    <w:rsid w:val="00B64EA6"/>
    <w:rsid w:val="00BA761A"/>
    <w:rsid w:val="00BE5E1E"/>
    <w:rsid w:val="00BF4D5E"/>
    <w:rsid w:val="00C173E9"/>
    <w:rsid w:val="00C51F25"/>
    <w:rsid w:val="00C82E7B"/>
    <w:rsid w:val="00C82FDB"/>
    <w:rsid w:val="00C9052D"/>
    <w:rsid w:val="00CE5F79"/>
    <w:rsid w:val="00CF762C"/>
    <w:rsid w:val="00D04EDE"/>
    <w:rsid w:val="00D35F9A"/>
    <w:rsid w:val="00D4106F"/>
    <w:rsid w:val="00D5287E"/>
    <w:rsid w:val="00D90FDB"/>
    <w:rsid w:val="00D92886"/>
    <w:rsid w:val="00D9535C"/>
    <w:rsid w:val="00DB10D5"/>
    <w:rsid w:val="00DB3B62"/>
    <w:rsid w:val="00DE1BE7"/>
    <w:rsid w:val="00E02708"/>
    <w:rsid w:val="00E05EFB"/>
    <w:rsid w:val="00E10D55"/>
    <w:rsid w:val="00E66004"/>
    <w:rsid w:val="00EC1CC0"/>
    <w:rsid w:val="00EE54D1"/>
    <w:rsid w:val="00F02DE5"/>
    <w:rsid w:val="00F34218"/>
    <w:rsid w:val="00F55938"/>
    <w:rsid w:val="00F7030F"/>
    <w:rsid w:val="00F84700"/>
    <w:rsid w:val="00FA17F0"/>
    <w:rsid w:val="00F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C0"/>
  </w:style>
  <w:style w:type="paragraph" w:styleId="1">
    <w:name w:val="heading 1"/>
    <w:basedOn w:val="a"/>
    <w:link w:val="10"/>
    <w:uiPriority w:val="9"/>
    <w:qFormat/>
    <w:rsid w:val="0019453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52D"/>
    <w:rPr>
      <w:color w:val="461823"/>
      <w:u w:val="single"/>
    </w:rPr>
  </w:style>
  <w:style w:type="paragraph" w:styleId="a4">
    <w:name w:val="Normal (Web)"/>
    <w:basedOn w:val="a"/>
    <w:uiPriority w:val="99"/>
    <w:unhideWhenUsed/>
    <w:rsid w:val="00C9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5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53D"/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character" w:styleId="a7">
    <w:name w:val="Strong"/>
    <w:basedOn w:val="a0"/>
    <w:uiPriority w:val="22"/>
    <w:qFormat/>
    <w:rsid w:val="0019453D"/>
    <w:rPr>
      <w:b/>
      <w:bCs/>
    </w:rPr>
  </w:style>
  <w:style w:type="character" w:styleId="a8">
    <w:name w:val="Emphasis"/>
    <w:basedOn w:val="a0"/>
    <w:uiPriority w:val="20"/>
    <w:qFormat/>
    <w:rsid w:val="001945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94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C154F"/>
    <w:pPr>
      <w:ind w:left="720"/>
      <w:contextualSpacing/>
    </w:pPr>
  </w:style>
  <w:style w:type="table" w:styleId="aa">
    <w:name w:val="Table Grid"/>
    <w:basedOn w:val="a1"/>
    <w:uiPriority w:val="59"/>
    <w:rsid w:val="00AF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27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104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126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6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tki.yandex.ru/users/mnogodetnyy/view/11220/?pag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9F6-B73D-45CE-BC20-3DEA36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0-05-23T05:08:00Z</cp:lastPrinted>
  <dcterms:created xsi:type="dcterms:W3CDTF">2010-05-23T00:06:00Z</dcterms:created>
  <dcterms:modified xsi:type="dcterms:W3CDTF">2010-05-23T05:15:00Z</dcterms:modified>
</cp:coreProperties>
</file>